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15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D21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5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1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DD21E7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0953-100A-42E5-8D22-7F7F992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08:00Z</dcterms:created>
  <dcterms:modified xsi:type="dcterms:W3CDTF">2015-06-03T11:08:00Z</dcterms:modified>
</cp:coreProperties>
</file>